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3D" w:rsidRPr="001543B6" w:rsidRDefault="00FA463D" w:rsidP="00FA463D">
      <w:pPr>
        <w:jc w:val="center"/>
        <w:rPr>
          <w:rFonts w:ascii="Calibri" w:hAnsi="Calibri" w:cs="Calibri"/>
          <w:b/>
          <w:sz w:val="28"/>
          <w:szCs w:val="28"/>
        </w:rPr>
      </w:pPr>
      <w:r w:rsidRPr="001543B6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"</w:t>
      </w:r>
      <w:r w:rsidRPr="001543B6">
        <w:rPr>
          <w:rFonts w:ascii="Calibri" w:hAnsi="Calibri" w:cs="Calibri"/>
          <w:b/>
          <w:sz w:val="28"/>
          <w:szCs w:val="28"/>
        </w:rPr>
        <w:t>Удивительный Восток</w:t>
      </w:r>
      <w:r w:rsidRPr="001543B6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"</w:t>
      </w:r>
    </w:p>
    <w:p w:rsidR="00FA463D" w:rsidRPr="001543B6" w:rsidRDefault="00FA463D" w:rsidP="00FA463D">
      <w:pP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1543B6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Дата заезда</w:t>
      </w:r>
      <w:r w:rsidR="00255144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: </w:t>
      </w:r>
      <w:r w:rsidR="0010040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03-04.05, 21-22.10, 28-29.10.2023</w:t>
      </w:r>
    </w:p>
    <w:p w:rsidR="00FA463D" w:rsidRPr="001543B6" w:rsidRDefault="00FA463D" w:rsidP="00FA463D">
      <w:pPr>
        <w:rPr>
          <w:rFonts w:ascii="Calibri" w:hAnsi="Calibri" w:cs="Calibri"/>
          <w:sz w:val="24"/>
          <w:szCs w:val="24"/>
        </w:rPr>
      </w:pPr>
      <w:r w:rsidRPr="001543B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алининградская область с каждым годом становится разнообразней и интересней. Богатейшая история этих мест к настоящему моменту становится более доступной. Открываются новые музеи, обретают вторую жизнь исторические объекты. Калининградский восток красив и необычен. Мы посетим великолепно сохранившейся город Советск, узнаем историю подписания «</w:t>
      </w:r>
      <w:proofErr w:type="spellStart"/>
      <w:r w:rsidRPr="001543B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ильзитского</w:t>
      </w:r>
      <w:proofErr w:type="spellEnd"/>
      <w:r w:rsidRPr="001543B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мира», поговорим о Наполеоне, Петре 1, Королеве Елизавете. Посетим совершенно новый уникальный музей. Дополним впечатления в настоящем рыцарском средневековом замке </w:t>
      </w:r>
      <w:proofErr w:type="spellStart"/>
      <w:r w:rsidRPr="001543B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Рагнит</w:t>
      </w:r>
      <w:proofErr w:type="spellEnd"/>
      <w:r w:rsidRPr="001543B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FA463D" w:rsidRPr="001543B6" w:rsidRDefault="00FA463D" w:rsidP="00FA463D">
      <w:pPr>
        <w:jc w:val="center"/>
        <w:rPr>
          <w:rFonts w:ascii="Calibri" w:hAnsi="Calibri" w:cs="Calibri"/>
          <w:b/>
          <w:sz w:val="24"/>
          <w:szCs w:val="24"/>
        </w:rPr>
      </w:pPr>
      <w:r w:rsidRPr="001543B6">
        <w:rPr>
          <w:rFonts w:ascii="Calibri" w:hAnsi="Calibri" w:cs="Calibri"/>
          <w:b/>
          <w:sz w:val="24"/>
          <w:szCs w:val="24"/>
        </w:rPr>
        <w:t>Программа тура:</w:t>
      </w:r>
    </w:p>
    <w:p w:rsidR="00FA463D" w:rsidRPr="001543B6" w:rsidRDefault="00FA463D" w:rsidP="00FA463D">
      <w:pPr>
        <w:spacing w:before="240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1543B6">
        <w:rPr>
          <w:rFonts w:ascii="Calibri" w:hAnsi="Calibri" w:cs="Calibri"/>
          <w:b/>
          <w:sz w:val="24"/>
          <w:szCs w:val="24"/>
        </w:rPr>
        <w:t>1 день.</w:t>
      </w:r>
      <w:r w:rsidRPr="001543B6">
        <w:rPr>
          <w:rFonts w:ascii="Calibri" w:hAnsi="Calibri" w:cs="Calibri"/>
          <w:b/>
          <w:sz w:val="24"/>
          <w:szCs w:val="24"/>
        </w:rPr>
        <w:br/>
      </w:r>
      <w:r w:rsidRPr="001543B6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Маршрут: </w:t>
      </w:r>
      <w:r w:rsidR="00100400" w:rsidRPr="0010040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ветлогорск/</w:t>
      </w:r>
      <w:r w:rsidRPr="0010040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ионерский</w:t>
      </w:r>
      <w:r w:rsidRPr="001543B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– К</w:t>
      </w:r>
      <w:r w:rsidR="002A2D6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алининград – Низовье </w:t>
      </w:r>
      <w:r w:rsidRPr="001543B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– Советск</w:t>
      </w:r>
      <w:r w:rsidRPr="001543B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</w:r>
    </w:p>
    <w:p w:rsidR="00FA463D" w:rsidRPr="001543B6" w:rsidRDefault="00FA463D" w:rsidP="00FA463D">
      <w:pPr>
        <w:rPr>
          <w:rFonts w:ascii="Calibri" w:hAnsi="Calibri" w:cs="Calibri"/>
          <w:sz w:val="24"/>
          <w:szCs w:val="24"/>
        </w:rPr>
      </w:pPr>
      <w:r w:rsidRPr="001543B6">
        <w:rPr>
          <w:rFonts w:ascii="Calibri" w:hAnsi="Calibri" w:cs="Calibri"/>
          <w:sz w:val="24"/>
          <w:szCs w:val="24"/>
        </w:rPr>
        <w:t>Сбор группы:</w:t>
      </w:r>
      <w:r w:rsidRPr="001543B6">
        <w:rPr>
          <w:rFonts w:ascii="Calibri" w:hAnsi="Calibri" w:cs="Calibri"/>
          <w:sz w:val="24"/>
          <w:szCs w:val="24"/>
        </w:rPr>
        <w:br/>
      </w:r>
      <w:r w:rsidR="00167BEF">
        <w:rPr>
          <w:rFonts w:ascii="Calibri" w:hAnsi="Calibri" w:cs="Calibri"/>
          <w:sz w:val="24"/>
          <w:szCs w:val="24"/>
        </w:rPr>
        <w:br/>
        <w:t xml:space="preserve">09.00 г. Пионерский (Автовокзал) </w:t>
      </w:r>
      <w:r w:rsidR="00100400">
        <w:rPr>
          <w:rFonts w:ascii="Calibri" w:hAnsi="Calibri" w:cs="Calibri"/>
          <w:sz w:val="24"/>
          <w:szCs w:val="24"/>
        </w:rPr>
        <w:t>/ Светлогорск</w:t>
      </w:r>
      <w:r w:rsidR="00167BEF">
        <w:rPr>
          <w:rFonts w:ascii="Calibri" w:hAnsi="Calibri" w:cs="Calibri"/>
          <w:sz w:val="24"/>
          <w:szCs w:val="24"/>
        </w:rPr>
        <w:br/>
        <w:t>10.0</w:t>
      </w:r>
      <w:r w:rsidRPr="001543B6">
        <w:rPr>
          <w:rFonts w:ascii="Calibri" w:hAnsi="Calibri" w:cs="Calibri"/>
          <w:sz w:val="24"/>
          <w:szCs w:val="24"/>
        </w:rPr>
        <w:t>0 г. Калининград ул. Шевченко (площадь у Дома Советов)</w:t>
      </w:r>
    </w:p>
    <w:p w:rsidR="00FA463D" w:rsidRPr="001543B6" w:rsidRDefault="00167BEF" w:rsidP="00FA46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0</w:t>
      </w:r>
      <w:r w:rsidR="00FA463D" w:rsidRPr="001543B6">
        <w:rPr>
          <w:rFonts w:ascii="Calibri" w:hAnsi="Calibri" w:cs="Calibri"/>
          <w:sz w:val="24"/>
          <w:szCs w:val="24"/>
        </w:rPr>
        <w:t xml:space="preserve">0 Выезд в пос. Низовье. </w:t>
      </w:r>
      <w:r w:rsidR="00FA463D" w:rsidRPr="001543B6">
        <w:rPr>
          <w:rFonts w:ascii="Calibri" w:hAnsi="Calibri" w:cs="Calibri"/>
          <w:sz w:val="24"/>
          <w:szCs w:val="24"/>
        </w:rPr>
        <w:br/>
        <w:t xml:space="preserve">Мы начинаем свое большое путешествие на восток нашей области со знакомства с Кирхой </w:t>
      </w:r>
      <w:proofErr w:type="spellStart"/>
      <w:r w:rsidR="00FA463D" w:rsidRPr="001543B6">
        <w:rPr>
          <w:rFonts w:ascii="Calibri" w:hAnsi="Calibri" w:cs="Calibri"/>
          <w:sz w:val="24"/>
          <w:szCs w:val="24"/>
        </w:rPr>
        <w:t>Арнау</w:t>
      </w:r>
      <w:proofErr w:type="spellEnd"/>
      <w:r w:rsidR="00FA463D" w:rsidRPr="001543B6">
        <w:rPr>
          <w:rFonts w:ascii="Calibri" w:hAnsi="Calibri" w:cs="Calibri"/>
          <w:sz w:val="24"/>
          <w:szCs w:val="24"/>
        </w:rPr>
        <w:t xml:space="preserve"> (Кирха Св. Екатерины),  одна из немногих объектов средневековой архитектуры, которые получили свое второе рождение благодаря пр</w:t>
      </w:r>
      <w:r>
        <w:rPr>
          <w:rFonts w:ascii="Calibri" w:hAnsi="Calibri" w:cs="Calibri"/>
          <w:sz w:val="24"/>
          <w:szCs w:val="24"/>
        </w:rPr>
        <w:t>ограмме восстановления РПЦ.</w:t>
      </w:r>
      <w:r>
        <w:rPr>
          <w:rFonts w:ascii="Calibri" w:hAnsi="Calibri" w:cs="Calibri"/>
          <w:sz w:val="24"/>
          <w:szCs w:val="24"/>
        </w:rPr>
        <w:br/>
        <w:t>10.3</w:t>
      </w:r>
      <w:r w:rsidR="00FA463D" w:rsidRPr="001543B6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 – 11.0</w:t>
      </w:r>
      <w:r w:rsidR="00FA463D" w:rsidRPr="001543B6">
        <w:rPr>
          <w:rFonts w:ascii="Calibri" w:hAnsi="Calibri" w:cs="Calibri"/>
          <w:sz w:val="24"/>
          <w:szCs w:val="24"/>
        </w:rPr>
        <w:t xml:space="preserve">0 посещение о осмотр Кирхи </w:t>
      </w:r>
      <w:proofErr w:type="spellStart"/>
      <w:r w:rsidR="00FA463D" w:rsidRPr="001543B6">
        <w:rPr>
          <w:rFonts w:ascii="Calibri" w:hAnsi="Calibri" w:cs="Calibri"/>
          <w:sz w:val="24"/>
          <w:szCs w:val="24"/>
        </w:rPr>
        <w:t>Арнау</w:t>
      </w:r>
      <w:proofErr w:type="spellEnd"/>
      <w:r w:rsidR="00FA463D" w:rsidRPr="001543B6">
        <w:rPr>
          <w:rFonts w:ascii="Calibri" w:hAnsi="Calibri" w:cs="Calibri"/>
          <w:sz w:val="24"/>
          <w:szCs w:val="24"/>
        </w:rPr>
        <w:t>.</w:t>
      </w:r>
    </w:p>
    <w:p w:rsidR="00FA463D" w:rsidRPr="001543B6" w:rsidRDefault="00167BEF" w:rsidP="00FA46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00</w:t>
      </w:r>
      <w:r w:rsidR="00FA463D" w:rsidRPr="001543B6">
        <w:rPr>
          <w:rFonts w:ascii="Calibri" w:hAnsi="Calibri" w:cs="Calibri"/>
          <w:sz w:val="24"/>
          <w:szCs w:val="24"/>
        </w:rPr>
        <w:t xml:space="preserve"> Выезд в город Советск. Путевая информация об истории этих мест.</w:t>
      </w:r>
    </w:p>
    <w:p w:rsidR="00167BEF" w:rsidRDefault="00167BEF" w:rsidP="00FA46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FA463D" w:rsidRPr="001543B6">
        <w:rPr>
          <w:rFonts w:ascii="Calibri" w:hAnsi="Calibri" w:cs="Calibri"/>
          <w:sz w:val="24"/>
          <w:szCs w:val="24"/>
        </w:rPr>
        <w:t xml:space="preserve">.30 прибытие в Советск. </w:t>
      </w:r>
      <w:r>
        <w:rPr>
          <w:rFonts w:ascii="Calibri" w:hAnsi="Calibri" w:cs="Calibri"/>
          <w:sz w:val="24"/>
          <w:szCs w:val="24"/>
        </w:rPr>
        <w:t>Обед в ресторане отеля «Россия».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  <w:t>13</w:t>
      </w:r>
      <w:r w:rsidR="00FA463D" w:rsidRPr="001543B6">
        <w:rPr>
          <w:rFonts w:ascii="Calibri" w:hAnsi="Calibri" w:cs="Calibri"/>
          <w:sz w:val="24"/>
          <w:szCs w:val="24"/>
        </w:rPr>
        <w:t xml:space="preserve">.30 </w:t>
      </w:r>
      <w:r>
        <w:rPr>
          <w:rFonts w:ascii="Calibri" w:hAnsi="Calibri" w:cs="Calibri"/>
          <w:sz w:val="24"/>
          <w:szCs w:val="24"/>
        </w:rPr>
        <w:t xml:space="preserve">выезд на экскурсию в замок </w:t>
      </w:r>
      <w:proofErr w:type="spellStart"/>
      <w:r>
        <w:rPr>
          <w:rFonts w:ascii="Calibri" w:hAnsi="Calibri" w:cs="Calibri"/>
          <w:sz w:val="24"/>
          <w:szCs w:val="24"/>
        </w:rPr>
        <w:t>Рагнит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167BEF" w:rsidRDefault="00167BEF" w:rsidP="00FA46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00 – 15.30 Экскурсия Замок </w:t>
      </w:r>
      <w:proofErr w:type="spellStart"/>
      <w:r>
        <w:rPr>
          <w:rFonts w:ascii="Calibri" w:hAnsi="Calibri" w:cs="Calibri"/>
          <w:sz w:val="24"/>
          <w:szCs w:val="24"/>
        </w:rPr>
        <w:t>Рагнит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</w:p>
    <w:p w:rsidR="00FA463D" w:rsidRPr="001543B6" w:rsidRDefault="00167BEF" w:rsidP="00FA46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.00 возвращение в отель Россия. Размещение по номерам.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  <w:t>17.00 экскурсия по музею города Советска.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  <w:t>18.00 ужин в ресторане отеля Россия.</w:t>
      </w:r>
      <w:r w:rsidR="00FA463D" w:rsidRPr="001543B6">
        <w:rPr>
          <w:rFonts w:ascii="Calibri" w:hAnsi="Calibri" w:cs="Calibri"/>
          <w:sz w:val="24"/>
          <w:szCs w:val="24"/>
        </w:rPr>
        <w:br/>
        <w:t>Свободное время. Ночлег.</w:t>
      </w:r>
    </w:p>
    <w:p w:rsidR="00FA463D" w:rsidRPr="001543B6" w:rsidRDefault="00FA463D" w:rsidP="00FA463D">
      <w:pPr>
        <w:rPr>
          <w:rFonts w:ascii="Calibri" w:hAnsi="Calibri" w:cs="Calibri"/>
          <w:sz w:val="24"/>
          <w:szCs w:val="24"/>
        </w:rPr>
      </w:pPr>
    </w:p>
    <w:p w:rsidR="00392F3E" w:rsidRDefault="00392F3E" w:rsidP="00FA463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392F3E" w:rsidRDefault="00392F3E" w:rsidP="00FA463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392F3E" w:rsidRDefault="00392F3E" w:rsidP="00FA463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392F3E" w:rsidRDefault="00392F3E" w:rsidP="00FA463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FA463D" w:rsidRPr="001543B6" w:rsidRDefault="00FA463D" w:rsidP="00FA463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543B6">
        <w:rPr>
          <w:rFonts w:ascii="Calibri" w:hAnsi="Calibri" w:cs="Calibri"/>
          <w:b/>
          <w:sz w:val="24"/>
          <w:szCs w:val="24"/>
        </w:rPr>
        <w:lastRenderedPageBreak/>
        <w:t>2 день.</w:t>
      </w:r>
      <w:r w:rsidRPr="001543B6">
        <w:rPr>
          <w:rFonts w:ascii="Calibri" w:hAnsi="Calibri" w:cs="Calibri"/>
          <w:b/>
          <w:sz w:val="24"/>
          <w:szCs w:val="24"/>
        </w:rPr>
        <w:br/>
        <w:t xml:space="preserve">Маршрут: </w:t>
      </w:r>
      <w:r w:rsidR="00392F3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Советск – Гвардейск - </w:t>
      </w:r>
      <w:r w:rsidRPr="001543B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алини</w:t>
      </w:r>
      <w:r w:rsidR="00392F3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град – Пионерский</w:t>
      </w:r>
      <w:r w:rsidR="0010040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/Светлогорск</w:t>
      </w:r>
      <w:r w:rsidR="00392F3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1543B6" w:rsidRPr="001543B6" w:rsidRDefault="00FA463D" w:rsidP="00FA463D">
      <w:pPr>
        <w:rPr>
          <w:rFonts w:ascii="Calibri" w:hAnsi="Calibri" w:cs="Calibri"/>
          <w:sz w:val="24"/>
          <w:szCs w:val="24"/>
        </w:rPr>
      </w:pPr>
      <w:r w:rsidRPr="001543B6">
        <w:rPr>
          <w:rFonts w:ascii="Calibri" w:hAnsi="Calibri" w:cs="Calibri"/>
          <w:sz w:val="24"/>
          <w:szCs w:val="24"/>
        </w:rPr>
        <w:t>с</w:t>
      </w:r>
      <w:r w:rsidR="00392F3E">
        <w:rPr>
          <w:rFonts w:ascii="Calibri" w:hAnsi="Calibri" w:cs="Calibri"/>
          <w:sz w:val="24"/>
          <w:szCs w:val="24"/>
        </w:rPr>
        <w:t xml:space="preserve"> 8.30 до 10.00 завтрак в отеле.</w:t>
      </w:r>
    </w:p>
    <w:p w:rsidR="00FA463D" w:rsidRPr="001543B6" w:rsidRDefault="00B547F8" w:rsidP="00FA46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FA463D" w:rsidRPr="001543B6">
        <w:rPr>
          <w:rFonts w:ascii="Calibri" w:hAnsi="Calibri" w:cs="Calibri"/>
          <w:sz w:val="24"/>
          <w:szCs w:val="24"/>
        </w:rPr>
        <w:t xml:space="preserve">.00 выезд из отеля с вещами. Начало </w:t>
      </w:r>
      <w:r w:rsidR="001543B6" w:rsidRPr="001543B6">
        <w:rPr>
          <w:rFonts w:ascii="Calibri" w:hAnsi="Calibri" w:cs="Calibri"/>
          <w:sz w:val="24"/>
          <w:szCs w:val="24"/>
        </w:rPr>
        <w:t>автобусной экскурсии п</w:t>
      </w:r>
      <w:r w:rsidR="00FA463D" w:rsidRPr="001543B6">
        <w:rPr>
          <w:rFonts w:ascii="Calibri" w:hAnsi="Calibri" w:cs="Calibri"/>
          <w:sz w:val="24"/>
          <w:szCs w:val="24"/>
        </w:rPr>
        <w:t xml:space="preserve">о Советску. </w:t>
      </w:r>
      <w:r w:rsidR="001543B6" w:rsidRPr="001543B6">
        <w:rPr>
          <w:rFonts w:ascii="Calibri" w:hAnsi="Calibri" w:cs="Calibri"/>
          <w:sz w:val="24"/>
          <w:szCs w:val="24"/>
        </w:rPr>
        <w:t>Мы увидим знаменитый мост Королевы Луизы, музей военной техники под открытым небом и другие архитектурные достопримечательности</w:t>
      </w:r>
      <w:r w:rsidR="00FA463D" w:rsidRPr="001543B6">
        <w:rPr>
          <w:rFonts w:ascii="Calibri" w:hAnsi="Calibri" w:cs="Calibri"/>
          <w:sz w:val="24"/>
          <w:szCs w:val="24"/>
        </w:rPr>
        <w:t>.</w:t>
      </w:r>
      <w:r w:rsidR="005A30EC">
        <w:rPr>
          <w:rFonts w:ascii="Calibri" w:hAnsi="Calibri" w:cs="Calibri"/>
          <w:sz w:val="24"/>
          <w:szCs w:val="24"/>
        </w:rPr>
        <w:t xml:space="preserve"> По окончании экскурсии </w:t>
      </w:r>
      <w:proofErr w:type="spellStart"/>
      <w:r w:rsidR="005A30EC">
        <w:rPr>
          <w:rFonts w:ascii="Calibri" w:hAnsi="Calibri" w:cs="Calibri"/>
          <w:sz w:val="24"/>
          <w:szCs w:val="24"/>
        </w:rPr>
        <w:t>перезд</w:t>
      </w:r>
      <w:proofErr w:type="spellEnd"/>
      <w:r w:rsidR="005A30EC">
        <w:rPr>
          <w:rFonts w:ascii="Calibri" w:hAnsi="Calibri" w:cs="Calibri"/>
          <w:sz w:val="24"/>
          <w:szCs w:val="24"/>
        </w:rPr>
        <w:t xml:space="preserve"> в город Гвардейск.</w:t>
      </w:r>
    </w:p>
    <w:p w:rsidR="001543B6" w:rsidRPr="001543B6" w:rsidRDefault="005A30EC" w:rsidP="00FA46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00</w:t>
      </w:r>
      <w:r w:rsidR="001543B6" w:rsidRPr="001543B6">
        <w:rPr>
          <w:rFonts w:ascii="Calibri" w:hAnsi="Calibri" w:cs="Calibri"/>
          <w:sz w:val="24"/>
          <w:szCs w:val="24"/>
        </w:rPr>
        <w:t xml:space="preserve"> – 1</w:t>
      </w:r>
      <w:r>
        <w:rPr>
          <w:rFonts w:ascii="Calibri" w:hAnsi="Calibri" w:cs="Calibri"/>
          <w:sz w:val="24"/>
          <w:szCs w:val="24"/>
        </w:rPr>
        <w:t>4.00 обед в кафе Пруссия (Гвардейск).</w:t>
      </w:r>
    </w:p>
    <w:p w:rsidR="005A30EC" w:rsidRDefault="005A30EC" w:rsidP="00FA46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00 – 15.00 обзорная экскурсия </w:t>
      </w:r>
      <w:r w:rsidRPr="00167BEF">
        <w:rPr>
          <w:rFonts w:ascii="Calibri" w:hAnsi="Calibri" w:cs="Calibri"/>
          <w:sz w:val="24"/>
          <w:szCs w:val="24"/>
        </w:rPr>
        <w:t xml:space="preserve">с осмотром </w:t>
      </w:r>
      <w:r>
        <w:rPr>
          <w:rFonts w:ascii="Calibri" w:hAnsi="Calibri" w:cs="Calibri"/>
          <w:sz w:val="24"/>
          <w:szCs w:val="24"/>
        </w:rPr>
        <w:t>основных достопримечательностей Гвардейска.</w:t>
      </w:r>
    </w:p>
    <w:p w:rsidR="00FA463D" w:rsidRDefault="005A30EC" w:rsidP="00FA46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 16.0</w:t>
      </w:r>
      <w:r w:rsidR="00FA463D" w:rsidRPr="001543B6">
        <w:rPr>
          <w:rFonts w:ascii="Calibri" w:hAnsi="Calibri" w:cs="Calibri"/>
          <w:sz w:val="24"/>
          <w:szCs w:val="24"/>
        </w:rPr>
        <w:t>0 возвращение в Калининград.</w:t>
      </w:r>
    </w:p>
    <w:p w:rsidR="005A30EC" w:rsidRPr="001543B6" w:rsidRDefault="005A30EC" w:rsidP="00FA46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 17.00 возвращение в Пионерский.</w:t>
      </w:r>
    </w:p>
    <w:sectPr w:rsidR="005A30EC" w:rsidRPr="00154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6A4B"/>
    <w:multiLevelType w:val="hybridMultilevel"/>
    <w:tmpl w:val="EB0499B0"/>
    <w:lvl w:ilvl="0" w:tplc="1B18D79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D6FE1"/>
    <w:multiLevelType w:val="hybridMultilevel"/>
    <w:tmpl w:val="657231B4"/>
    <w:lvl w:ilvl="0" w:tplc="C2C452F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ED"/>
    <w:rsid w:val="00100400"/>
    <w:rsid w:val="001543B6"/>
    <w:rsid w:val="00167BEF"/>
    <w:rsid w:val="00255144"/>
    <w:rsid w:val="002A2D62"/>
    <w:rsid w:val="00392F3E"/>
    <w:rsid w:val="004E09D6"/>
    <w:rsid w:val="005A30EC"/>
    <w:rsid w:val="006A72ED"/>
    <w:rsid w:val="007F1BA9"/>
    <w:rsid w:val="008B1578"/>
    <w:rsid w:val="00B547F8"/>
    <w:rsid w:val="00B81A21"/>
    <w:rsid w:val="00BB3863"/>
    <w:rsid w:val="00FA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00A0"/>
  <w15:chartTrackingRefBased/>
  <w15:docId w15:val="{4AF30786-CD0A-428A-A65C-F5288ADF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DBE5-78AA-4CE6-AE6C-6D21554B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7</cp:revision>
  <dcterms:created xsi:type="dcterms:W3CDTF">2022-09-14T10:22:00Z</dcterms:created>
  <dcterms:modified xsi:type="dcterms:W3CDTF">2023-05-10T16:24:00Z</dcterms:modified>
</cp:coreProperties>
</file>